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AC" w:rsidRDefault="00366CAC" w:rsidP="00366CAC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 w:rsidRPr="00366CAC">
        <w:rPr>
          <w:rFonts w:ascii="Arial" w:hAnsi="Arial"/>
          <w:b/>
        </w:rPr>
        <w:t xml:space="preserve">VISITA TÉCNICA </w:t>
      </w:r>
      <w:r w:rsidRPr="00366CAC">
        <w:rPr>
          <w:rFonts w:ascii="Arial" w:hAnsi="Arial"/>
          <w:b/>
          <w:bCs/>
        </w:rPr>
        <w:t>NOS SERVIÇOS DE ALIMENTAÇÃO E NUTRIÇÃO</w:t>
      </w:r>
    </w:p>
    <w:p w:rsidR="00366CAC" w:rsidRDefault="00056F78" w:rsidP="00056F78">
      <w:pPr>
        <w:pStyle w:val="Standard"/>
        <w:spacing w:line="360" w:lineRule="auto"/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ata: ___/___/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942"/>
        <w:gridCol w:w="51"/>
        <w:gridCol w:w="3253"/>
      </w:tblGrid>
      <w:tr w:rsidR="00366CAC" w:rsidTr="00366CAC">
        <w:tc>
          <w:tcPr>
            <w:tcW w:w="6658" w:type="dxa"/>
            <w:gridSpan w:val="4"/>
          </w:tcPr>
          <w:p w:rsidR="00366CAC" w:rsidRP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 w:rsidRPr="00366CAC">
              <w:rPr>
                <w:rFonts w:ascii="Arial" w:hAnsi="Arial"/>
                <w:b/>
                <w:bCs/>
              </w:rPr>
              <w:t>Instituição:</w:t>
            </w:r>
          </w:p>
        </w:tc>
        <w:tc>
          <w:tcPr>
            <w:tcW w:w="3253" w:type="dxa"/>
          </w:tcPr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urso: </w:t>
            </w:r>
          </w:p>
        </w:tc>
      </w:tr>
      <w:tr w:rsidR="00366CAC" w:rsidTr="001A1248">
        <w:tc>
          <w:tcPr>
            <w:tcW w:w="9911" w:type="dxa"/>
            <w:gridSpan w:val="5"/>
          </w:tcPr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isciplina: </w:t>
            </w:r>
          </w:p>
        </w:tc>
      </w:tr>
      <w:tr w:rsidR="00366CAC" w:rsidTr="00366CAC">
        <w:tc>
          <w:tcPr>
            <w:tcW w:w="5665" w:type="dxa"/>
            <w:gridSpan w:val="2"/>
          </w:tcPr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 w:rsidRPr="00366CAC">
              <w:rPr>
                <w:rFonts w:ascii="Arial" w:hAnsi="Arial"/>
                <w:b/>
              </w:rPr>
              <w:t>rofessor</w:t>
            </w:r>
            <w:r>
              <w:rPr>
                <w:rFonts w:ascii="Arial" w:hAnsi="Arial"/>
                <w:b/>
              </w:rPr>
              <w:t xml:space="preserve"> responsável</w:t>
            </w:r>
            <w:r w:rsidRPr="00366CAC">
              <w:rPr>
                <w:rFonts w:ascii="Arial" w:hAnsi="Arial"/>
                <w:b/>
              </w:rPr>
              <w:t>:</w:t>
            </w:r>
          </w:p>
          <w:p w:rsidR="00366CAC" w:rsidRP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4246" w:type="dxa"/>
            <w:gridSpan w:val="3"/>
          </w:tcPr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ontato telefônico: </w:t>
            </w:r>
            <w:proofErr w:type="gramStart"/>
            <w:r>
              <w:rPr>
                <w:rFonts w:ascii="Arial" w:hAnsi="Arial"/>
                <w:b/>
                <w:bCs/>
              </w:rPr>
              <w:t xml:space="preserve">(  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 ) </w:t>
            </w:r>
          </w:p>
        </w:tc>
      </w:tr>
      <w:tr w:rsidR="00366CAC" w:rsidTr="001D3D5B">
        <w:tc>
          <w:tcPr>
            <w:tcW w:w="9911" w:type="dxa"/>
            <w:gridSpan w:val="5"/>
          </w:tcPr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</w:rPr>
              <w:t>Email</w:t>
            </w:r>
            <w:proofErr w:type="spellEnd"/>
            <w:r>
              <w:rPr>
                <w:rFonts w:ascii="Arial" w:hAnsi="Arial"/>
                <w:b/>
              </w:rPr>
              <w:t xml:space="preserve">: </w:t>
            </w:r>
          </w:p>
        </w:tc>
      </w:tr>
      <w:tr w:rsidR="00366CAC" w:rsidTr="002B672D">
        <w:tc>
          <w:tcPr>
            <w:tcW w:w="9911" w:type="dxa"/>
            <w:gridSpan w:val="5"/>
          </w:tcPr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Quantidade de Estudantes: </w:t>
            </w:r>
          </w:p>
        </w:tc>
      </w:tr>
      <w:tr w:rsidR="00366CAC" w:rsidTr="00A2665D">
        <w:tc>
          <w:tcPr>
            <w:tcW w:w="9911" w:type="dxa"/>
            <w:gridSpan w:val="5"/>
          </w:tcPr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bjetivos da visita:</w:t>
            </w:r>
          </w:p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6050D5" w:rsidTr="00A2665D">
        <w:tc>
          <w:tcPr>
            <w:tcW w:w="9911" w:type="dxa"/>
            <w:gridSpan w:val="5"/>
          </w:tcPr>
          <w:p w:rsidR="006050D5" w:rsidRDefault="006050D5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Local da visita:     </w:t>
            </w:r>
            <w:proofErr w:type="gramStart"/>
            <w:r>
              <w:rPr>
                <w:rFonts w:ascii="Arial" w:hAnsi="Arial"/>
                <w:b/>
                <w:bCs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/>
                <w:b/>
                <w:bCs/>
              </w:rPr>
              <w:t xml:space="preserve"> (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  )Restaurante Universitário                           (   )Cantina</w:t>
            </w:r>
          </w:p>
        </w:tc>
      </w:tr>
      <w:tr w:rsidR="00366CAC" w:rsidTr="00366CAC">
        <w:tc>
          <w:tcPr>
            <w:tcW w:w="2405" w:type="dxa"/>
          </w:tcPr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ata: </w:t>
            </w:r>
          </w:p>
        </w:tc>
        <w:tc>
          <w:tcPr>
            <w:tcW w:w="4202" w:type="dxa"/>
            <w:gridSpan w:val="2"/>
          </w:tcPr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Horário de </w:t>
            </w:r>
            <w:r>
              <w:rPr>
                <w:rFonts w:ascii="Arial" w:hAnsi="Arial"/>
                <w:b/>
                <w:bCs/>
              </w:rPr>
              <w:t>início:</w:t>
            </w:r>
          </w:p>
        </w:tc>
        <w:tc>
          <w:tcPr>
            <w:tcW w:w="3304" w:type="dxa"/>
            <w:gridSpan w:val="2"/>
          </w:tcPr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orário de término:</w:t>
            </w:r>
          </w:p>
        </w:tc>
      </w:tr>
      <w:tr w:rsidR="00366CAC" w:rsidTr="005977BE">
        <w:tc>
          <w:tcPr>
            <w:tcW w:w="9911" w:type="dxa"/>
            <w:gridSpan w:val="5"/>
          </w:tcPr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Termo de compromisso: </w:t>
            </w:r>
          </w:p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eclaro ter ciência que o Serviço de Nutrição/CCOM/UFG/RC e empresa fornecedora de refeições (NUTRIR REFEIÇÕES COLETIVAS) </w:t>
            </w:r>
            <w:r w:rsidRPr="00366CAC">
              <w:rPr>
                <w:rFonts w:ascii="Arial" w:hAnsi="Arial"/>
                <w:b/>
                <w:bCs/>
              </w:rPr>
              <w:t>não se responsabiliza</w:t>
            </w:r>
            <w:r>
              <w:rPr>
                <w:rFonts w:ascii="Arial" w:hAnsi="Arial"/>
                <w:b/>
                <w:bCs/>
              </w:rPr>
              <w:t>m,</w:t>
            </w:r>
            <w:r w:rsidRPr="00366CAC">
              <w:rPr>
                <w:rFonts w:ascii="Arial" w:hAnsi="Arial"/>
                <w:b/>
                <w:bCs/>
              </w:rPr>
              <w:t xml:space="preserve"> por pertences pessoais do estudante</w:t>
            </w:r>
            <w:r w:rsidR="00570FC2">
              <w:rPr>
                <w:rFonts w:ascii="Arial" w:hAnsi="Arial"/>
                <w:b/>
                <w:bCs/>
              </w:rPr>
              <w:t xml:space="preserve"> (aparelhos celulares</w:t>
            </w:r>
            <w:r w:rsidRPr="00366CAC">
              <w:rPr>
                <w:rFonts w:ascii="Arial" w:hAnsi="Arial"/>
                <w:b/>
                <w:bCs/>
              </w:rPr>
              <w:t>, notebooks, malas, vestimentas, acessórios, relógios, joias, etc.);</w:t>
            </w:r>
          </w:p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eclaro ainda ter ciência sobre as orientações de acesso </w:t>
            </w:r>
            <w:r w:rsidR="00570FC2">
              <w:rPr>
                <w:rFonts w:ascii="Arial" w:hAnsi="Arial"/>
                <w:b/>
                <w:bCs/>
              </w:rPr>
              <w:t>ao espaço não sendo autorizado o uso de imagens dentro da área interna e obrigatório o uso de equipamentos de proteção individual.</w:t>
            </w:r>
          </w:p>
          <w:p w:rsidR="00570FC2" w:rsidRDefault="00570FC2" w:rsidP="00570FC2">
            <w:pPr>
              <w:pStyle w:val="Standard"/>
              <w:spacing w:line="360" w:lineRule="auto"/>
              <w:jc w:val="right"/>
              <w:rPr>
                <w:rFonts w:ascii="Arial" w:hAnsi="Arial"/>
                <w:b/>
                <w:bCs/>
              </w:rPr>
            </w:pPr>
          </w:p>
          <w:p w:rsidR="00570FC2" w:rsidRDefault="00570FC2" w:rsidP="00570FC2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_____________________________________________</w:t>
            </w:r>
          </w:p>
          <w:p w:rsidR="00570FC2" w:rsidRDefault="00570FC2" w:rsidP="00570FC2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fessor responsável</w:t>
            </w:r>
          </w:p>
          <w:p w:rsidR="00366CAC" w:rsidRDefault="00366CAC" w:rsidP="00366CAC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</w:tc>
      </w:tr>
    </w:tbl>
    <w:p w:rsidR="00A928E8" w:rsidRDefault="00A928E8" w:rsidP="00F1282F">
      <w:pPr>
        <w:pStyle w:val="Standard"/>
        <w:spacing w:line="360" w:lineRule="auto"/>
        <w:rPr>
          <w:rFonts w:ascii="Arial" w:hAnsi="Arial"/>
          <w:b/>
          <w:bCs/>
        </w:rPr>
      </w:pPr>
    </w:p>
    <w:sectPr w:rsidR="00A928E8" w:rsidSect="00AE218B">
      <w:headerReference w:type="default" r:id="rId8"/>
      <w:footerReference w:type="default" r:id="rId9"/>
      <w:pgSz w:w="11906" w:h="16838"/>
      <w:pgMar w:top="1418" w:right="709" w:bottom="193" w:left="1276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65" w:rsidRDefault="00433F65">
      <w:r>
        <w:separator/>
      </w:r>
    </w:p>
  </w:endnote>
  <w:endnote w:type="continuationSeparator" w:id="0">
    <w:p w:rsidR="00433F65" w:rsidRDefault="0043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101930"/>
      <w:docPartObj>
        <w:docPartGallery w:val="Page Numbers (Bottom of Page)"/>
        <w:docPartUnique/>
      </w:docPartObj>
    </w:sdtPr>
    <w:sdtEndPr/>
    <w:sdtContent>
      <w:p w:rsidR="00A30A47" w:rsidRDefault="00A30A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0D5">
          <w:rPr>
            <w:noProof/>
          </w:rPr>
          <w:t>1</w:t>
        </w:r>
        <w:r>
          <w:fldChar w:fldCharType="end"/>
        </w:r>
      </w:p>
    </w:sdtContent>
  </w:sdt>
  <w:p w:rsidR="00A30A47" w:rsidRDefault="00A30A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65" w:rsidRDefault="00433F65">
      <w:r>
        <w:separator/>
      </w:r>
    </w:p>
  </w:footnote>
  <w:footnote w:type="continuationSeparator" w:id="0">
    <w:p w:rsidR="00433F65" w:rsidRDefault="0043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615"/>
      <w:tblW w:w="9746" w:type="dxa"/>
      <w:tblLook w:val="0000" w:firstRow="0" w:lastRow="0" w:firstColumn="0" w:lastColumn="0" w:noHBand="0" w:noVBand="0"/>
    </w:tblPr>
    <w:tblGrid>
      <w:gridCol w:w="6237"/>
      <w:gridCol w:w="3509"/>
    </w:tblGrid>
    <w:tr w:rsidR="00A30A47" w:rsidTr="00DE6CA5">
      <w:tc>
        <w:tcPr>
          <w:tcW w:w="6237" w:type="dxa"/>
          <w:shd w:val="clear" w:color="auto" w:fill="auto"/>
          <w:vAlign w:val="bottom"/>
        </w:tcPr>
        <w:p w:rsidR="00A30A47" w:rsidRPr="00630548" w:rsidRDefault="00A30A47" w:rsidP="00DE6CA5">
          <w:pPr>
            <w:pStyle w:val="cabealho0"/>
            <w:jc w:val="both"/>
            <w:rPr>
              <w:rFonts w:ascii="Arial Narrow" w:hAnsi="Arial Narrow"/>
              <w:b/>
              <w:sz w:val="28"/>
            </w:rPr>
          </w:pPr>
          <w:r w:rsidRPr="00630548">
            <w:rPr>
              <w:rFonts w:ascii="Arial Narrow" w:hAnsi="Arial Narrow"/>
              <w:b/>
              <w:sz w:val="28"/>
            </w:rPr>
            <w:t>Universidade Federal de Goiás – UFG</w:t>
          </w:r>
        </w:p>
        <w:p w:rsidR="00A30A47" w:rsidRPr="00630548" w:rsidRDefault="00A30A47" w:rsidP="00DE6CA5">
          <w:pPr>
            <w:pStyle w:val="cabealho0"/>
            <w:jc w:val="both"/>
            <w:rPr>
              <w:rFonts w:ascii="Arial Narrow" w:hAnsi="Arial Narrow"/>
              <w:b/>
            </w:rPr>
          </w:pPr>
          <w:r w:rsidRPr="00630548">
            <w:rPr>
              <w:rFonts w:ascii="Arial Narrow" w:hAnsi="Arial Narrow"/>
              <w:b/>
            </w:rPr>
            <w:t>Coordenação de Assuntos da Comunidade Universitária – CCOM/ Serviço de Nutrição</w:t>
          </w:r>
        </w:p>
        <w:p w:rsidR="00A30A47" w:rsidRDefault="00A30A47" w:rsidP="00DE6CA5">
          <w:pPr>
            <w:pStyle w:val="cabealho0"/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Av. Dr. Lamartine Pinto de Avelar n° 1120 - Setor Universitário – CEP: 75.704-020 Restaurante Universitário </w:t>
          </w:r>
        </w:p>
        <w:p w:rsidR="00A30A47" w:rsidRPr="001B54A8" w:rsidRDefault="00A30A47" w:rsidP="00DE6CA5">
          <w:pPr>
            <w:pStyle w:val="cabealho0"/>
            <w:jc w:val="both"/>
            <w:rPr>
              <w:rFonts w:ascii="Arial Narrow" w:hAnsi="Arial Narrow"/>
              <w:lang w:val="en-GB"/>
            </w:rPr>
          </w:pPr>
          <w:r w:rsidRPr="001B54A8">
            <w:rPr>
              <w:rFonts w:ascii="Arial Narrow" w:hAnsi="Arial Narrow"/>
              <w:lang w:val="en-GB"/>
            </w:rPr>
            <w:t xml:space="preserve">Tel.: 64-3441-5338 </w:t>
          </w:r>
          <w:r>
            <w:rPr>
              <w:rFonts w:ascii="Arial Narrow" w:hAnsi="Arial Narrow"/>
              <w:lang w:val="en-GB"/>
            </w:rPr>
            <w:t>/ E</w:t>
          </w:r>
          <w:r w:rsidRPr="001B54A8">
            <w:rPr>
              <w:rFonts w:ascii="Arial Narrow" w:hAnsi="Arial Narrow"/>
              <w:lang w:val="en-GB"/>
            </w:rPr>
            <w:t xml:space="preserve">mail: </w:t>
          </w:r>
          <w:hyperlink r:id="rId1" w:history="1">
            <w:r w:rsidRPr="001B54A8">
              <w:rPr>
                <w:rStyle w:val="Hyperlink"/>
                <w:rFonts w:ascii="Arial Narrow" w:hAnsi="Arial Narrow"/>
                <w:lang w:val="en-GB"/>
              </w:rPr>
              <w:t>nutricaoufgrc@gmail.com</w:t>
            </w:r>
          </w:hyperlink>
          <w:r w:rsidRPr="001B54A8">
            <w:rPr>
              <w:rFonts w:ascii="Arial Narrow" w:hAnsi="Arial Narrow"/>
              <w:lang w:val="en-GB"/>
            </w:rPr>
            <w:t xml:space="preserve"> </w:t>
          </w:r>
        </w:p>
      </w:tc>
      <w:tc>
        <w:tcPr>
          <w:tcW w:w="3509" w:type="dxa"/>
          <w:shd w:val="clear" w:color="auto" w:fill="auto"/>
          <w:vAlign w:val="bottom"/>
        </w:tcPr>
        <w:p w:rsidR="00A30A47" w:rsidRDefault="00A30A47" w:rsidP="001B54A8">
          <w:pPr>
            <w:pStyle w:val="cabealho0"/>
          </w:pPr>
          <w:r w:rsidRPr="008F6DB5">
            <w:rPr>
              <w:noProof/>
              <w:lang w:eastAsia="pt-BR"/>
            </w:rPr>
            <w:drawing>
              <wp:inline distT="0" distB="0" distL="0" distR="0" wp14:anchorId="06CF8F08" wp14:editId="63AEE5D1">
                <wp:extent cx="1503704" cy="647749"/>
                <wp:effectExtent l="0" t="0" r="127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074" cy="6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E218B">
            <w:t xml:space="preserve"> </w:t>
          </w:r>
          <w:r w:rsidR="00AE218B" w:rsidRPr="00AE218B">
            <w:rPr>
              <w:rFonts w:ascii="Arial" w:hAnsi="Arial"/>
              <w:b/>
              <w:bCs/>
              <w:noProof/>
              <w:sz w:val="22"/>
              <w:szCs w:val="22"/>
              <w:lang w:eastAsia="pt-BR"/>
            </w:rPr>
            <w:drawing>
              <wp:inline distT="0" distB="0" distL="0" distR="0" wp14:anchorId="22CA8F34" wp14:editId="4FE47C75">
                <wp:extent cx="1126402" cy="556895"/>
                <wp:effectExtent l="0" t="0" r="0" b="0"/>
                <wp:docPr id="1" name="Imagem 11" descr="nutrir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 descr="nutrir 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246" cy="55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0A47" w:rsidRPr="001B54A8" w:rsidRDefault="00A30A47" w:rsidP="009426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405"/>
    <w:multiLevelType w:val="hybridMultilevel"/>
    <w:tmpl w:val="54ACE52A"/>
    <w:lvl w:ilvl="0" w:tplc="0416000F">
      <w:start w:val="1"/>
      <w:numFmt w:val="decimal"/>
      <w:lvlText w:val="%1."/>
      <w:lvlJc w:val="left"/>
      <w:pPr>
        <w:ind w:left="1128" w:hanging="360"/>
      </w:p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1554E27"/>
    <w:multiLevelType w:val="hybridMultilevel"/>
    <w:tmpl w:val="E762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558B9"/>
    <w:multiLevelType w:val="hybridMultilevel"/>
    <w:tmpl w:val="FA3EE1F4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2A51138E"/>
    <w:multiLevelType w:val="multilevel"/>
    <w:tmpl w:val="BED8F0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CE6219"/>
    <w:multiLevelType w:val="hybridMultilevel"/>
    <w:tmpl w:val="2E6EA1A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A856B9"/>
    <w:multiLevelType w:val="hybridMultilevel"/>
    <w:tmpl w:val="9BB88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C3B0B"/>
    <w:multiLevelType w:val="hybridMultilevel"/>
    <w:tmpl w:val="A6048AB8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462D77B3"/>
    <w:multiLevelType w:val="hybridMultilevel"/>
    <w:tmpl w:val="A02C3E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3D60E9"/>
    <w:multiLevelType w:val="hybridMultilevel"/>
    <w:tmpl w:val="36F4A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31AD3"/>
    <w:multiLevelType w:val="hybridMultilevel"/>
    <w:tmpl w:val="892839F0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D837EFC"/>
    <w:multiLevelType w:val="hybridMultilevel"/>
    <w:tmpl w:val="D0A87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5698D"/>
    <w:multiLevelType w:val="multilevel"/>
    <w:tmpl w:val="2A1AB6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7676AF"/>
    <w:multiLevelType w:val="hybridMultilevel"/>
    <w:tmpl w:val="F180479A"/>
    <w:lvl w:ilvl="0" w:tplc="6B586E3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7F326A06"/>
    <w:multiLevelType w:val="hybridMultilevel"/>
    <w:tmpl w:val="8C483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CB"/>
    <w:rsid w:val="00034C47"/>
    <w:rsid w:val="00056F78"/>
    <w:rsid w:val="000640A6"/>
    <w:rsid w:val="00075FA7"/>
    <w:rsid w:val="00084BA0"/>
    <w:rsid w:val="000B53F2"/>
    <w:rsid w:val="000E08C4"/>
    <w:rsid w:val="000E0A9E"/>
    <w:rsid w:val="001014F7"/>
    <w:rsid w:val="00133F65"/>
    <w:rsid w:val="00134DF0"/>
    <w:rsid w:val="00136B54"/>
    <w:rsid w:val="00140C6E"/>
    <w:rsid w:val="00152B2E"/>
    <w:rsid w:val="0017680F"/>
    <w:rsid w:val="001B3C9F"/>
    <w:rsid w:val="001B502C"/>
    <w:rsid w:val="001B54A8"/>
    <w:rsid w:val="001D5077"/>
    <w:rsid w:val="001F3A3D"/>
    <w:rsid w:val="00234093"/>
    <w:rsid w:val="00236B99"/>
    <w:rsid w:val="00241442"/>
    <w:rsid w:val="00245EB6"/>
    <w:rsid w:val="00260213"/>
    <w:rsid w:val="002607F7"/>
    <w:rsid w:val="00262CA8"/>
    <w:rsid w:val="0026301E"/>
    <w:rsid w:val="0029767D"/>
    <w:rsid w:val="002B4543"/>
    <w:rsid w:val="002B79C2"/>
    <w:rsid w:val="002C1167"/>
    <w:rsid w:val="002C5B56"/>
    <w:rsid w:val="002C5BA8"/>
    <w:rsid w:val="00317D98"/>
    <w:rsid w:val="00322B4F"/>
    <w:rsid w:val="00366CAC"/>
    <w:rsid w:val="0038329A"/>
    <w:rsid w:val="00384E66"/>
    <w:rsid w:val="003B60F4"/>
    <w:rsid w:val="003B6385"/>
    <w:rsid w:val="003D3562"/>
    <w:rsid w:val="00433F65"/>
    <w:rsid w:val="00482B12"/>
    <w:rsid w:val="00483374"/>
    <w:rsid w:val="004A28A9"/>
    <w:rsid w:val="004B6F36"/>
    <w:rsid w:val="004C5607"/>
    <w:rsid w:val="00556F8A"/>
    <w:rsid w:val="0055708F"/>
    <w:rsid w:val="00570FC2"/>
    <w:rsid w:val="005861C4"/>
    <w:rsid w:val="0059163A"/>
    <w:rsid w:val="005936C8"/>
    <w:rsid w:val="005A378E"/>
    <w:rsid w:val="005D0C77"/>
    <w:rsid w:val="00602EB2"/>
    <w:rsid w:val="006050D5"/>
    <w:rsid w:val="0066033C"/>
    <w:rsid w:val="0067723C"/>
    <w:rsid w:val="00686D9B"/>
    <w:rsid w:val="006D5BC4"/>
    <w:rsid w:val="006E1846"/>
    <w:rsid w:val="006E2961"/>
    <w:rsid w:val="006F0376"/>
    <w:rsid w:val="00704A54"/>
    <w:rsid w:val="0071789B"/>
    <w:rsid w:val="00746B1F"/>
    <w:rsid w:val="007605C6"/>
    <w:rsid w:val="007656C1"/>
    <w:rsid w:val="007A4555"/>
    <w:rsid w:val="007C4D00"/>
    <w:rsid w:val="007D7BCB"/>
    <w:rsid w:val="007E5934"/>
    <w:rsid w:val="008053D7"/>
    <w:rsid w:val="008412E5"/>
    <w:rsid w:val="00855223"/>
    <w:rsid w:val="008617DF"/>
    <w:rsid w:val="008928F9"/>
    <w:rsid w:val="00892C9B"/>
    <w:rsid w:val="008B0DB5"/>
    <w:rsid w:val="008C522E"/>
    <w:rsid w:val="008D582D"/>
    <w:rsid w:val="009038A6"/>
    <w:rsid w:val="00915D36"/>
    <w:rsid w:val="0093581B"/>
    <w:rsid w:val="00942652"/>
    <w:rsid w:val="009B4E0A"/>
    <w:rsid w:val="009C20BF"/>
    <w:rsid w:val="009D3B89"/>
    <w:rsid w:val="009D616D"/>
    <w:rsid w:val="009E5B54"/>
    <w:rsid w:val="00A30A47"/>
    <w:rsid w:val="00A34F56"/>
    <w:rsid w:val="00A46C14"/>
    <w:rsid w:val="00A51335"/>
    <w:rsid w:val="00A56D0A"/>
    <w:rsid w:val="00A818AA"/>
    <w:rsid w:val="00A8711A"/>
    <w:rsid w:val="00A928E8"/>
    <w:rsid w:val="00AB3D63"/>
    <w:rsid w:val="00AB6637"/>
    <w:rsid w:val="00AE218B"/>
    <w:rsid w:val="00AE556C"/>
    <w:rsid w:val="00AF1E3F"/>
    <w:rsid w:val="00AF673E"/>
    <w:rsid w:val="00B002A3"/>
    <w:rsid w:val="00B231A0"/>
    <w:rsid w:val="00B243EB"/>
    <w:rsid w:val="00B50C9D"/>
    <w:rsid w:val="00B73403"/>
    <w:rsid w:val="00B80A83"/>
    <w:rsid w:val="00B90822"/>
    <w:rsid w:val="00B95FA4"/>
    <w:rsid w:val="00BA4977"/>
    <w:rsid w:val="00BC4038"/>
    <w:rsid w:val="00BC4D89"/>
    <w:rsid w:val="00BD333B"/>
    <w:rsid w:val="00BE0F88"/>
    <w:rsid w:val="00BE5EDE"/>
    <w:rsid w:val="00BF0172"/>
    <w:rsid w:val="00BF1316"/>
    <w:rsid w:val="00BF1BC8"/>
    <w:rsid w:val="00BF4C36"/>
    <w:rsid w:val="00C14B5D"/>
    <w:rsid w:val="00C15137"/>
    <w:rsid w:val="00C16222"/>
    <w:rsid w:val="00C36B56"/>
    <w:rsid w:val="00C40803"/>
    <w:rsid w:val="00C42FA0"/>
    <w:rsid w:val="00C77AF8"/>
    <w:rsid w:val="00C911BE"/>
    <w:rsid w:val="00CA1868"/>
    <w:rsid w:val="00CB5358"/>
    <w:rsid w:val="00CC4B63"/>
    <w:rsid w:val="00CC6E56"/>
    <w:rsid w:val="00CC70F3"/>
    <w:rsid w:val="00CE4FF4"/>
    <w:rsid w:val="00CF2FD1"/>
    <w:rsid w:val="00CF4FBC"/>
    <w:rsid w:val="00D20A5A"/>
    <w:rsid w:val="00D3260F"/>
    <w:rsid w:val="00D3387A"/>
    <w:rsid w:val="00D73E69"/>
    <w:rsid w:val="00D91CEC"/>
    <w:rsid w:val="00DA078F"/>
    <w:rsid w:val="00DA3901"/>
    <w:rsid w:val="00DC1C77"/>
    <w:rsid w:val="00DE2F77"/>
    <w:rsid w:val="00DE51DB"/>
    <w:rsid w:val="00DE5A02"/>
    <w:rsid w:val="00DE6CA5"/>
    <w:rsid w:val="00E03C0C"/>
    <w:rsid w:val="00E04B69"/>
    <w:rsid w:val="00E25DCB"/>
    <w:rsid w:val="00E34DD9"/>
    <w:rsid w:val="00E63B76"/>
    <w:rsid w:val="00E90912"/>
    <w:rsid w:val="00EB5513"/>
    <w:rsid w:val="00ED7CAB"/>
    <w:rsid w:val="00EF7A9B"/>
    <w:rsid w:val="00F1282F"/>
    <w:rsid w:val="00F26E47"/>
    <w:rsid w:val="00F86099"/>
    <w:rsid w:val="00F94151"/>
    <w:rsid w:val="00FE2654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63D88-CFE5-4E51-B62D-7FF633CB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10"/>
    <w:pPr>
      <w:outlineLvl w:val="0"/>
    </w:pPr>
  </w:style>
  <w:style w:type="paragraph" w:styleId="Ttulo2">
    <w:name w:val="heading 2"/>
    <w:basedOn w:val="Ttulo10"/>
    <w:pPr>
      <w:outlineLvl w:val="1"/>
    </w:pPr>
  </w:style>
  <w:style w:type="paragraph" w:styleId="Ttulo3">
    <w:name w:val="heading 3"/>
    <w:basedOn w:val="Ttulo10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8336A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0179C"/>
    <w:rPr>
      <w:rFonts w:ascii="Tahoma" w:hAnsi="Tahoma" w:cs="Mangal"/>
      <w:sz w:val="16"/>
      <w:szCs w:val="14"/>
    </w:rPr>
  </w:style>
  <w:style w:type="character" w:customStyle="1" w:styleId="RodapChar">
    <w:name w:val="Rodapé Char"/>
    <w:basedOn w:val="Fontepargpadro"/>
    <w:link w:val="Rodap"/>
    <w:uiPriority w:val="99"/>
    <w:qFormat/>
    <w:rsid w:val="0058374B"/>
  </w:style>
  <w:style w:type="character" w:customStyle="1" w:styleId="CabealhoChar">
    <w:name w:val="Cabeçalho Char"/>
    <w:basedOn w:val="Fontepargpadro"/>
    <w:link w:val="Cabealho"/>
    <w:uiPriority w:val="99"/>
    <w:qFormat/>
    <w:rsid w:val="0058374B"/>
  </w:style>
  <w:style w:type="character" w:customStyle="1" w:styleId="ListLabel1">
    <w:name w:val="ListLabel 1"/>
    <w:qFormat/>
    <w:rPr>
      <w:rFonts w:cs="Courier New"/>
    </w:rPr>
  </w:style>
  <w:style w:type="paragraph" w:customStyle="1" w:styleId="Ttulo10">
    <w:name w:val="Título1"/>
    <w:basedOn w:val="Standard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Cabealho">
    <w:name w:val="header"/>
    <w:basedOn w:val="Standard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0179C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uiPriority w:val="34"/>
    <w:qFormat/>
    <w:rsid w:val="00DA115F"/>
    <w:pPr>
      <w:ind w:left="720"/>
      <w:contextualSpacing/>
    </w:pPr>
    <w:rPr>
      <w:rFonts w:cs="Mangal"/>
      <w:szCs w:val="21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10"/>
  </w:style>
  <w:style w:type="paragraph" w:styleId="Subttulo">
    <w:name w:val="Subtitle"/>
    <w:basedOn w:val="Ttulo10"/>
  </w:style>
  <w:style w:type="table" w:styleId="Tabelacomgrade">
    <w:name w:val="Table Grid"/>
    <w:basedOn w:val="Tabelanormal"/>
    <w:uiPriority w:val="59"/>
    <w:rsid w:val="00CC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94151"/>
    <w:rPr>
      <w:color w:val="0000FF" w:themeColor="hyperlink"/>
      <w:u w:val="single"/>
    </w:rPr>
  </w:style>
  <w:style w:type="paragraph" w:customStyle="1" w:styleId="cabealho0">
    <w:name w:val="cabeçalho"/>
    <w:basedOn w:val="Normal"/>
    <w:qFormat/>
    <w:rsid w:val="001B54A8"/>
    <w:pPr>
      <w:tabs>
        <w:tab w:val="center" w:pos="4680"/>
        <w:tab w:val="right" w:pos="9360"/>
      </w:tabs>
      <w:suppressAutoHyphens/>
      <w:jc w:val="right"/>
    </w:pPr>
    <w:rPr>
      <w:rFonts w:eastAsia="Times New Roman" w:cs="Times New Roman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nutricaoufgrc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E2A2A13-0715-4B74-A421-5AEBC32A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tricao</cp:lastModifiedBy>
  <cp:revision>3</cp:revision>
  <cp:lastPrinted>2018-11-19T15:20:00Z</cp:lastPrinted>
  <dcterms:created xsi:type="dcterms:W3CDTF">2018-11-19T15:31:00Z</dcterms:created>
  <dcterms:modified xsi:type="dcterms:W3CDTF">2018-11-19T15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